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5B13" w14:textId="6F9D9062" w:rsidR="00B7713D" w:rsidRPr="004B126B" w:rsidRDefault="00AC20AB" w:rsidP="00366370">
      <w:pPr>
        <w:pStyle w:val="Title"/>
        <w:rPr>
          <w:sz w:val="72"/>
          <w:szCs w:val="72"/>
        </w:rPr>
      </w:pPr>
      <w:r w:rsidRPr="004B126B">
        <w:rPr>
          <w:sz w:val="72"/>
          <w:szCs w:val="72"/>
        </w:rPr>
        <w:t>CS36110 Assignment: Employee Absenteeism</w:t>
      </w:r>
    </w:p>
    <w:p w14:paraId="73DE9ED2" w14:textId="399F99D6" w:rsidR="00AC20AB" w:rsidRDefault="00366370" w:rsidP="00D54F60">
      <w:pPr>
        <w:pStyle w:val="Subtitle"/>
        <w:jc w:val="right"/>
      </w:pPr>
      <w:r>
        <w:t>Ben Jaeger | bej29</w:t>
      </w:r>
    </w:p>
    <w:p w14:paraId="3ADD68AE" w14:textId="7CE00F2F" w:rsidR="004B126B" w:rsidRDefault="004B126B">
      <w:pPr>
        <w:spacing w:after="160"/>
      </w:pPr>
      <w:r>
        <w:br w:type="page"/>
      </w:r>
    </w:p>
    <w:sdt>
      <w:sdtPr>
        <w:rPr>
          <w:rFonts w:asciiTheme="minorHAnsi" w:eastAsiaTheme="minorHAnsi" w:hAnsiTheme="minorHAnsi" w:cstheme="minorBidi"/>
          <w:color w:val="auto"/>
          <w:sz w:val="22"/>
          <w:szCs w:val="22"/>
          <w:lang w:val="en-GB"/>
        </w:rPr>
        <w:id w:val="-2000644047"/>
        <w:docPartObj>
          <w:docPartGallery w:val="Table of Contents"/>
          <w:docPartUnique/>
        </w:docPartObj>
      </w:sdtPr>
      <w:sdtEndPr>
        <w:rPr>
          <w:b/>
          <w:bCs/>
          <w:noProof/>
        </w:rPr>
      </w:sdtEndPr>
      <w:sdtContent>
        <w:p w14:paraId="304BC9BB" w14:textId="7FFA677A" w:rsidR="004B126B" w:rsidRDefault="004B126B">
          <w:pPr>
            <w:pStyle w:val="TOCHeading"/>
          </w:pPr>
          <w:r>
            <w:t>Contents</w:t>
          </w:r>
        </w:p>
        <w:p w14:paraId="20E804CD" w14:textId="7BEF342D" w:rsidR="007C00D5" w:rsidRDefault="004B1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375406" w:history="1">
            <w:r w:rsidR="007C00D5" w:rsidRPr="003D02B7">
              <w:rPr>
                <w:rStyle w:val="Hyperlink"/>
                <w:noProof/>
              </w:rPr>
              <w:t>1. Initial Building of Machine Learning Models</w:t>
            </w:r>
            <w:r w:rsidR="007C00D5">
              <w:rPr>
                <w:noProof/>
                <w:webHidden/>
              </w:rPr>
              <w:tab/>
            </w:r>
            <w:r w:rsidR="007C00D5">
              <w:rPr>
                <w:noProof/>
                <w:webHidden/>
              </w:rPr>
              <w:fldChar w:fldCharType="begin"/>
            </w:r>
            <w:r w:rsidR="007C00D5">
              <w:rPr>
                <w:noProof/>
                <w:webHidden/>
              </w:rPr>
              <w:instrText xml:space="preserve"> PAGEREF _Toc24375406 \h </w:instrText>
            </w:r>
            <w:r w:rsidR="007C00D5">
              <w:rPr>
                <w:noProof/>
                <w:webHidden/>
              </w:rPr>
            </w:r>
            <w:r w:rsidR="007C00D5">
              <w:rPr>
                <w:noProof/>
                <w:webHidden/>
              </w:rPr>
              <w:fldChar w:fldCharType="separate"/>
            </w:r>
            <w:r w:rsidR="007C00D5">
              <w:rPr>
                <w:noProof/>
                <w:webHidden/>
              </w:rPr>
              <w:t>3</w:t>
            </w:r>
            <w:r w:rsidR="007C00D5">
              <w:rPr>
                <w:noProof/>
                <w:webHidden/>
              </w:rPr>
              <w:fldChar w:fldCharType="end"/>
            </w:r>
          </w:hyperlink>
        </w:p>
        <w:p w14:paraId="000CF708" w14:textId="38D90E07" w:rsidR="007C00D5" w:rsidRDefault="00DE1618">
          <w:pPr>
            <w:pStyle w:val="TOC2"/>
            <w:tabs>
              <w:tab w:val="right" w:leader="dot" w:pos="9016"/>
            </w:tabs>
            <w:rPr>
              <w:rFonts w:eastAsiaTheme="minorEastAsia"/>
              <w:noProof/>
              <w:lang w:eastAsia="en-GB"/>
            </w:rPr>
          </w:pPr>
          <w:hyperlink w:anchor="_Toc24375407" w:history="1">
            <w:r w:rsidR="007C00D5" w:rsidRPr="003D02B7">
              <w:rPr>
                <w:rStyle w:val="Hyperlink"/>
                <w:noProof/>
              </w:rPr>
              <w:t>1.1. Initial Classifier Creation and Explanation</w:t>
            </w:r>
            <w:r w:rsidR="007C00D5">
              <w:rPr>
                <w:noProof/>
                <w:webHidden/>
              </w:rPr>
              <w:tab/>
            </w:r>
            <w:r w:rsidR="007C00D5">
              <w:rPr>
                <w:noProof/>
                <w:webHidden/>
              </w:rPr>
              <w:fldChar w:fldCharType="begin"/>
            </w:r>
            <w:r w:rsidR="007C00D5">
              <w:rPr>
                <w:noProof/>
                <w:webHidden/>
              </w:rPr>
              <w:instrText xml:space="preserve"> PAGEREF _Toc24375407 \h </w:instrText>
            </w:r>
            <w:r w:rsidR="007C00D5">
              <w:rPr>
                <w:noProof/>
                <w:webHidden/>
              </w:rPr>
            </w:r>
            <w:r w:rsidR="007C00D5">
              <w:rPr>
                <w:noProof/>
                <w:webHidden/>
              </w:rPr>
              <w:fldChar w:fldCharType="separate"/>
            </w:r>
            <w:r w:rsidR="007C00D5">
              <w:rPr>
                <w:noProof/>
                <w:webHidden/>
              </w:rPr>
              <w:t>3</w:t>
            </w:r>
            <w:r w:rsidR="007C00D5">
              <w:rPr>
                <w:noProof/>
                <w:webHidden/>
              </w:rPr>
              <w:fldChar w:fldCharType="end"/>
            </w:r>
          </w:hyperlink>
        </w:p>
        <w:p w14:paraId="0C6D971F" w14:textId="0AB9DD74" w:rsidR="007C00D5" w:rsidRDefault="00DE1618">
          <w:pPr>
            <w:pStyle w:val="TOC2"/>
            <w:tabs>
              <w:tab w:val="right" w:leader="dot" w:pos="9016"/>
            </w:tabs>
            <w:rPr>
              <w:rFonts w:eastAsiaTheme="minorEastAsia"/>
              <w:noProof/>
              <w:lang w:eastAsia="en-GB"/>
            </w:rPr>
          </w:pPr>
          <w:hyperlink w:anchor="_Toc24375408" w:history="1">
            <w:r w:rsidR="007C00D5" w:rsidRPr="003D02B7">
              <w:rPr>
                <w:rStyle w:val="Hyperlink"/>
                <w:noProof/>
              </w:rPr>
              <w:t>1.2. Comparing Results between Classifiers</w:t>
            </w:r>
            <w:r w:rsidR="007C00D5">
              <w:rPr>
                <w:noProof/>
                <w:webHidden/>
              </w:rPr>
              <w:tab/>
            </w:r>
            <w:r w:rsidR="007C00D5">
              <w:rPr>
                <w:noProof/>
                <w:webHidden/>
              </w:rPr>
              <w:fldChar w:fldCharType="begin"/>
            </w:r>
            <w:r w:rsidR="007C00D5">
              <w:rPr>
                <w:noProof/>
                <w:webHidden/>
              </w:rPr>
              <w:instrText xml:space="preserve"> PAGEREF _Toc24375408 \h </w:instrText>
            </w:r>
            <w:r w:rsidR="007C00D5">
              <w:rPr>
                <w:noProof/>
                <w:webHidden/>
              </w:rPr>
            </w:r>
            <w:r w:rsidR="007C00D5">
              <w:rPr>
                <w:noProof/>
                <w:webHidden/>
              </w:rPr>
              <w:fldChar w:fldCharType="separate"/>
            </w:r>
            <w:r w:rsidR="007C00D5">
              <w:rPr>
                <w:noProof/>
                <w:webHidden/>
              </w:rPr>
              <w:t>3</w:t>
            </w:r>
            <w:r w:rsidR="007C00D5">
              <w:rPr>
                <w:noProof/>
                <w:webHidden/>
              </w:rPr>
              <w:fldChar w:fldCharType="end"/>
            </w:r>
          </w:hyperlink>
        </w:p>
        <w:p w14:paraId="634B2FFE" w14:textId="2DFF1777" w:rsidR="007C00D5" w:rsidRDefault="00DE1618">
          <w:pPr>
            <w:pStyle w:val="TOC2"/>
            <w:tabs>
              <w:tab w:val="right" w:leader="dot" w:pos="9016"/>
            </w:tabs>
            <w:rPr>
              <w:rFonts w:eastAsiaTheme="minorEastAsia"/>
              <w:noProof/>
              <w:lang w:eastAsia="en-GB"/>
            </w:rPr>
          </w:pPr>
          <w:hyperlink w:anchor="_Toc24375409" w:history="1">
            <w:r w:rsidR="007C00D5" w:rsidRPr="003D02B7">
              <w:rPr>
                <w:rStyle w:val="Hyperlink"/>
                <w:noProof/>
              </w:rPr>
              <w:t>1.3. Baseline Comparison</w:t>
            </w:r>
            <w:r w:rsidR="007C00D5">
              <w:rPr>
                <w:noProof/>
                <w:webHidden/>
              </w:rPr>
              <w:tab/>
            </w:r>
            <w:r w:rsidR="007C00D5">
              <w:rPr>
                <w:noProof/>
                <w:webHidden/>
              </w:rPr>
              <w:fldChar w:fldCharType="begin"/>
            </w:r>
            <w:r w:rsidR="007C00D5">
              <w:rPr>
                <w:noProof/>
                <w:webHidden/>
              </w:rPr>
              <w:instrText xml:space="preserve"> PAGEREF _Toc24375409 \h </w:instrText>
            </w:r>
            <w:r w:rsidR="007C00D5">
              <w:rPr>
                <w:noProof/>
                <w:webHidden/>
              </w:rPr>
            </w:r>
            <w:r w:rsidR="007C00D5">
              <w:rPr>
                <w:noProof/>
                <w:webHidden/>
              </w:rPr>
              <w:fldChar w:fldCharType="separate"/>
            </w:r>
            <w:r w:rsidR="007C00D5">
              <w:rPr>
                <w:noProof/>
                <w:webHidden/>
              </w:rPr>
              <w:t>4</w:t>
            </w:r>
            <w:r w:rsidR="007C00D5">
              <w:rPr>
                <w:noProof/>
                <w:webHidden/>
              </w:rPr>
              <w:fldChar w:fldCharType="end"/>
            </w:r>
          </w:hyperlink>
        </w:p>
        <w:p w14:paraId="567CFF74" w14:textId="32BC0EAE" w:rsidR="007C00D5" w:rsidRDefault="00DE1618">
          <w:pPr>
            <w:pStyle w:val="TOC1"/>
            <w:tabs>
              <w:tab w:val="right" w:leader="dot" w:pos="9016"/>
            </w:tabs>
            <w:rPr>
              <w:rFonts w:eastAsiaTheme="minorEastAsia"/>
              <w:noProof/>
              <w:lang w:eastAsia="en-GB"/>
            </w:rPr>
          </w:pPr>
          <w:hyperlink w:anchor="_Toc24375410" w:history="1">
            <w:r w:rsidR="007C00D5" w:rsidRPr="003D02B7">
              <w:rPr>
                <w:rStyle w:val="Hyperlink"/>
                <w:noProof/>
              </w:rPr>
              <w:t>References</w:t>
            </w:r>
            <w:r w:rsidR="007C00D5">
              <w:rPr>
                <w:noProof/>
                <w:webHidden/>
              </w:rPr>
              <w:tab/>
            </w:r>
            <w:r w:rsidR="007C00D5">
              <w:rPr>
                <w:noProof/>
                <w:webHidden/>
              </w:rPr>
              <w:fldChar w:fldCharType="begin"/>
            </w:r>
            <w:r w:rsidR="007C00D5">
              <w:rPr>
                <w:noProof/>
                <w:webHidden/>
              </w:rPr>
              <w:instrText xml:space="preserve"> PAGEREF _Toc24375410 \h </w:instrText>
            </w:r>
            <w:r w:rsidR="007C00D5">
              <w:rPr>
                <w:noProof/>
                <w:webHidden/>
              </w:rPr>
            </w:r>
            <w:r w:rsidR="007C00D5">
              <w:rPr>
                <w:noProof/>
                <w:webHidden/>
              </w:rPr>
              <w:fldChar w:fldCharType="separate"/>
            </w:r>
            <w:r w:rsidR="007C00D5">
              <w:rPr>
                <w:noProof/>
                <w:webHidden/>
              </w:rPr>
              <w:t>5</w:t>
            </w:r>
            <w:r w:rsidR="007C00D5">
              <w:rPr>
                <w:noProof/>
                <w:webHidden/>
              </w:rPr>
              <w:fldChar w:fldCharType="end"/>
            </w:r>
          </w:hyperlink>
        </w:p>
        <w:p w14:paraId="2C8B6A8B" w14:textId="1460E726" w:rsidR="004B126B" w:rsidRDefault="004B126B" w:rsidP="004B126B">
          <w:r>
            <w:rPr>
              <w:b/>
              <w:bCs/>
              <w:noProof/>
            </w:rPr>
            <w:fldChar w:fldCharType="end"/>
          </w:r>
        </w:p>
      </w:sdtContent>
    </w:sdt>
    <w:p w14:paraId="6E337AD7" w14:textId="77777777" w:rsidR="004B126B" w:rsidRDefault="004B126B">
      <w:pPr>
        <w:spacing w:after="160"/>
      </w:pPr>
      <w:r>
        <w:br w:type="page"/>
      </w:r>
    </w:p>
    <w:p w14:paraId="6099DCA2" w14:textId="7B831116" w:rsidR="00366370" w:rsidRDefault="00366370" w:rsidP="004B126B">
      <w:pPr>
        <w:pStyle w:val="Heading1"/>
      </w:pPr>
      <w:bookmarkStart w:id="0" w:name="_Toc24375406"/>
      <w:r w:rsidRPr="00366370">
        <w:lastRenderedPageBreak/>
        <w:t>1.</w:t>
      </w:r>
      <w:r>
        <w:t xml:space="preserve"> Initial Building of Machine Learning Models</w:t>
      </w:r>
      <w:bookmarkEnd w:id="0"/>
    </w:p>
    <w:p w14:paraId="079D30D2" w14:textId="34E74096" w:rsidR="00366370" w:rsidRDefault="00366370" w:rsidP="00366370">
      <w:pPr>
        <w:pStyle w:val="Heading2"/>
      </w:pPr>
      <w:bookmarkStart w:id="1" w:name="_Toc24375407"/>
      <w:r>
        <w:t xml:space="preserve">1.1. </w:t>
      </w:r>
      <w:r w:rsidR="000A3441">
        <w:t>Initial Classifier Creation and Explanation</w:t>
      </w:r>
      <w:bookmarkEnd w:id="1"/>
    </w:p>
    <w:p w14:paraId="41F548C0" w14:textId="73E5957A" w:rsidR="00502A6D" w:rsidRDefault="000A3441" w:rsidP="005622BD">
      <w:pPr>
        <w:ind w:firstLine="720"/>
      </w:pPr>
      <w:r>
        <w:t xml:space="preserve">For this assignment I used a J48 and </w:t>
      </w:r>
      <w:r w:rsidR="00615BB3">
        <w:t>NaiveBayes</w:t>
      </w:r>
      <w:r>
        <w:t xml:space="preserve"> classifier as prescribed in the assignment, however I also used a RandomForest classifier as I had a passing knowledge of it from previous machine learning work. </w:t>
      </w:r>
    </w:p>
    <w:p w14:paraId="4306C90E" w14:textId="49A4512C" w:rsidR="00502A6D" w:rsidRDefault="000A3441" w:rsidP="005622BD">
      <w:pPr>
        <w:ind w:firstLine="720"/>
      </w:pPr>
      <w:r>
        <w:t xml:space="preserve">J48 is an implementation of </w:t>
      </w:r>
      <w:r w:rsidR="00615BB3">
        <w:t xml:space="preserve">a decision tree-based classifier based on the </w:t>
      </w:r>
      <w:r>
        <w:t xml:space="preserve">C4.5 release 8 </w:t>
      </w:r>
      <w:r w:rsidR="00615BB3">
        <w:t>classifier (hence the name). It works by finding the entropy within a dataset, this defines how heterogeneous the dataset is, seemingly unrelated the features are to the decision feature, then it defines the gain that would be made by dividing the dataset across a feature, the gain being a measure of the reduction in entropy. The aim being to greedily reduce entropy, and thus increase the homogeneity at each level</w:t>
      </w:r>
      <w:r w:rsidR="00193035">
        <w:t>.</w:t>
      </w:r>
      <w:r w:rsidR="002E53C2">
        <w:t xml:space="preserve"> </w:t>
      </w:r>
      <w:r w:rsidR="007B2682">
        <w:t>One advantage of J48 is that it is a very simple model to both produce and, arguably more importantly in some situations, a explain to someone who has little or no knowledge of machine learning.</w:t>
      </w:r>
    </w:p>
    <w:p w14:paraId="5EE43580" w14:textId="3FCAD588" w:rsidR="00502A6D" w:rsidRDefault="00193035" w:rsidP="005622BD">
      <w:pPr>
        <w:ind w:firstLine="720"/>
      </w:pPr>
      <w:r>
        <w:t xml:space="preserve">NaiveBayes is a probabilistic classifier, meaning it uses the given dataset to find the probability of an instance belonging to a </w:t>
      </w:r>
      <w:proofErr w:type="gramStart"/>
      <w:r>
        <w:t>particular decision</w:t>
      </w:r>
      <w:proofErr w:type="gramEnd"/>
      <w:r>
        <w:t xml:space="preserve"> feature group. This is done by </w:t>
      </w:r>
      <w:r w:rsidR="00853E63">
        <w:t>trying to calculate how likely the outcome is given the features</w:t>
      </w:r>
      <w:r>
        <w:t xml:space="preserve"> </w:t>
      </w:r>
      <w:r w:rsidR="00853E63">
        <w:t>(</w:t>
      </w:r>
      <w:r>
        <w:t>“how likely is it a banana given it’s long</w:t>
      </w:r>
      <w:r w:rsidR="0006566B">
        <w:t>,</w:t>
      </w:r>
      <w:r>
        <w:t xml:space="preserve"> yellow</w:t>
      </w:r>
      <w:r w:rsidR="0006566B">
        <w:t xml:space="preserve"> and</w:t>
      </w:r>
      <w:r>
        <w:t xml:space="preserve"> sweet”</w:t>
      </w:r>
      <w:r w:rsidR="00853E63">
        <w:t xml:space="preserve">), this is achieved by finding how likely that </w:t>
      </w:r>
      <w:r w:rsidR="0006566B">
        <w:t>outcome is in the first place (“how likely is it that this is a banana”) the logic being that less likely outcomes should be prejudiced against and also how likely each of those features is given that outcome (“if this were a banana, how likely is it that its long yellow and sweet”) this aims to prejudice against unlikely combinations resulting in that outcome.</w:t>
      </w:r>
      <w:r w:rsidR="00502A6D">
        <w:t xml:space="preserve"> NaiveBayes has the advantage of disregarding the interactions between features (hence why </w:t>
      </w:r>
      <w:proofErr w:type="spellStart"/>
      <w:r w:rsidR="00502A6D">
        <w:t>its</w:t>
      </w:r>
      <w:proofErr w:type="spellEnd"/>
      <w:r w:rsidR="00502A6D">
        <w:t xml:space="preserve"> naive) this reduces the calculations needed greatly</w:t>
      </w:r>
      <w:r w:rsidR="002E53C2">
        <w:t>. It also easily adapts to more data as there is nothing to restructure such as a decision tree.</w:t>
      </w:r>
    </w:p>
    <w:p w14:paraId="20B92BDC" w14:textId="550093A6" w:rsidR="00193035" w:rsidRDefault="0006566B" w:rsidP="005622BD">
      <w:pPr>
        <w:ind w:firstLine="720"/>
      </w:pPr>
      <w:r>
        <w:t>The last classifier is a RandomForest classifier</w:t>
      </w:r>
      <w:r w:rsidR="00853E63">
        <w:t xml:space="preserve"> </w:t>
      </w:r>
      <w:r>
        <w:t>as I had encountered it before.</w:t>
      </w:r>
      <w:r w:rsidR="00FF0724">
        <w:t xml:space="preserve"> A RandomForest is</w:t>
      </w:r>
      <w:r>
        <w:t xml:space="preserve"> </w:t>
      </w:r>
      <w:r w:rsidR="00FF0724">
        <w:t xml:space="preserve">an example of an ensemble learning model, meaning that it is a model made up of many smaller models, attempting to negate the negatives of each. </w:t>
      </w:r>
      <w:r>
        <w:t>Th</w:t>
      </w:r>
      <w:r w:rsidR="00FF0724">
        <w:t>e</w:t>
      </w:r>
      <w:r>
        <w:t xml:space="preserve"> classifier takes many decision trees formed from subsets of the dataset (with replacement) and then “votes” between them, the idea being that this will reduce the chance of the tree over fitting to the da</w:t>
      </w:r>
      <w:r w:rsidR="00FF0724">
        <w:t>ta as just one decision tree, such as J48, is sometimes susceptible to doing</w:t>
      </w:r>
      <w:r w:rsidR="006320C6">
        <w:t>. The difference between a normal decision tree and those that make up this model is that at each level the tree randomly pick from a subset of the features remaining, when it comes to voting the majority rules at each level for classification</w:t>
      </w:r>
      <w:sdt>
        <w:sdtPr>
          <w:id w:val="71863078"/>
          <w:citation/>
        </w:sdtPr>
        <w:sdtEndPr/>
        <w:sdtContent>
          <w:r w:rsidR="006320C6">
            <w:fldChar w:fldCharType="begin"/>
          </w:r>
          <w:r w:rsidR="00660491">
            <w:instrText xml:space="preserve">CITATION Lia02 \l 2057 </w:instrText>
          </w:r>
          <w:r w:rsidR="006320C6">
            <w:fldChar w:fldCharType="separate"/>
          </w:r>
          <w:r w:rsidR="00660491">
            <w:rPr>
              <w:noProof/>
            </w:rPr>
            <w:t xml:space="preserve"> (Liaw, 2002)</w:t>
          </w:r>
          <w:r w:rsidR="006320C6">
            <w:fldChar w:fldCharType="end"/>
          </w:r>
        </w:sdtContent>
      </w:sdt>
      <w:r w:rsidR="006320C6">
        <w:t>.</w:t>
      </w:r>
    </w:p>
    <w:p w14:paraId="0FE2F570" w14:textId="093FCF41" w:rsidR="006320C6" w:rsidRDefault="006320C6" w:rsidP="000A3441"/>
    <w:p w14:paraId="41EDBDA1" w14:textId="330880BC" w:rsidR="00B00540" w:rsidRDefault="00B00540" w:rsidP="004B126B">
      <w:pPr>
        <w:pStyle w:val="Heading2"/>
      </w:pPr>
      <w:bookmarkStart w:id="2" w:name="_Toc24375408"/>
      <w:r>
        <w:t>1.2. Comparing Results between Classifiers</w:t>
      </w:r>
      <w:bookmarkEnd w:id="2"/>
    </w:p>
    <w:p w14:paraId="63376B8F" w14:textId="6498AE78" w:rsidR="00DF40C5" w:rsidRDefault="004B126B" w:rsidP="004B126B">
      <w:r>
        <w:tab/>
        <w:t>When comparing machine learning models there are many ways to measure and com</w:t>
      </w:r>
      <w:r w:rsidR="00234EB3">
        <w:t>p</w:t>
      </w:r>
      <w:r>
        <w:t xml:space="preserve">are them. </w:t>
      </w:r>
      <w:r w:rsidR="000533BC">
        <w:t xml:space="preserve">We will be looking at the F1 scores as well as </w:t>
      </w:r>
      <w:r w:rsidR="00B5551B">
        <w:t>the ROC area</w:t>
      </w:r>
    </w:p>
    <w:p w14:paraId="43531F22" w14:textId="2693568E" w:rsidR="00FC534E" w:rsidRDefault="00DF40C5" w:rsidP="00FC534E">
      <w:pPr>
        <w:ind w:firstLine="720"/>
      </w:pPr>
      <w:r>
        <w:t>A useful way to compare classifiers is to look at their F1 scores, this is the harmonic mean between the precision (the number of true positives divided by all predicted positives</w:t>
      </w:r>
      <w:r w:rsidR="000533BC">
        <w:t>, how often the model is correct when it thinks it is</w:t>
      </w:r>
      <w:r>
        <w:t>)</w:t>
      </w:r>
      <w:r w:rsidR="000533BC">
        <w:t xml:space="preserve"> and the recall (the number of true positives divided by actual positives, how many positives the model misses)</w:t>
      </w:r>
      <w:r w:rsidR="006555CA">
        <w:t xml:space="preserve"> </w:t>
      </w:r>
      <w:sdt>
        <w:sdtPr>
          <w:id w:val="2143217896"/>
          <w:citation/>
        </w:sdtPr>
        <w:sdtEndPr/>
        <w:sdtContent>
          <w:r w:rsidR="006555CA">
            <w:fldChar w:fldCharType="begin"/>
          </w:r>
          <w:r w:rsidR="00660491">
            <w:instrText xml:space="preserve">CITATION Sas07 \l 2057 </w:instrText>
          </w:r>
          <w:r w:rsidR="006555CA">
            <w:fldChar w:fldCharType="separate"/>
          </w:r>
          <w:r w:rsidR="00660491">
            <w:rPr>
              <w:noProof/>
            </w:rPr>
            <w:t>(Sasaki, 2007)</w:t>
          </w:r>
          <w:r w:rsidR="006555CA">
            <w:fldChar w:fldCharType="end"/>
          </w:r>
        </w:sdtContent>
      </w:sdt>
      <w:r w:rsidR="000533BC">
        <w:t xml:space="preserve">. Due to the nature of the precision and recall there is often a </w:t>
      </w:r>
      <w:proofErr w:type="spellStart"/>
      <w:r w:rsidR="000533BC">
        <w:t>trade off</w:t>
      </w:r>
      <w:proofErr w:type="spellEnd"/>
      <w:r w:rsidR="000533BC">
        <w:t xml:space="preserve"> between them, a “wider net” increases recall but reduces precision and vice versa, therefore by considering both we can very effectively evaluate a model’s accuracy. The NaiveBayes classifier had an F1 score of only </w:t>
      </w:r>
      <w:r w:rsidR="000533BC" w:rsidRPr="000533BC">
        <w:t>0.549</w:t>
      </w:r>
      <w:r w:rsidR="000533BC">
        <w:t xml:space="preserve"> whereas the J48 and RandomForest did much better at </w:t>
      </w:r>
      <w:r w:rsidR="000533BC" w:rsidRPr="000533BC">
        <w:t>0.718</w:t>
      </w:r>
      <w:r w:rsidR="000533BC">
        <w:t xml:space="preserve"> and </w:t>
      </w:r>
      <w:r w:rsidR="000533BC" w:rsidRPr="000533BC">
        <w:t>0.788</w:t>
      </w:r>
      <w:r w:rsidR="000533BC">
        <w:t xml:space="preserve"> respectively. Some criticism is levelled against the F1 score as it gives equal precedence to recall and </w:t>
      </w:r>
      <w:r w:rsidR="006555CA">
        <w:t>precision,</w:t>
      </w:r>
      <w:r w:rsidR="000533BC">
        <w:t xml:space="preserve"> but you may not always have a case where this is applicable.</w:t>
      </w:r>
      <w:r w:rsidR="00660491">
        <w:t xml:space="preserve"> </w:t>
      </w:r>
    </w:p>
    <w:p w14:paraId="7D6C56CE" w14:textId="3A2491B1" w:rsidR="00FC534E" w:rsidRDefault="00FC534E" w:rsidP="00FC534E">
      <w:pPr>
        <w:ind w:firstLine="720"/>
      </w:pPr>
      <w:r>
        <w:lastRenderedPageBreak/>
        <w:t>Another useful metric is the ROC area, this compares the model to a random coin flip by graphing the True Positive Rate (TPR, a</w:t>
      </w:r>
      <w:r w:rsidR="008D7827">
        <w:t>ka</w:t>
      </w:r>
      <w:r>
        <w:t xml:space="preserve"> the recall as mentioned before) and False Positive Rate (FPR</w:t>
      </w:r>
      <w:r w:rsidR="008D7827">
        <w:t xml:space="preserve"> is the false positive prediction divided by all the actual negative predictions, it measures the positives given where a negative was correct</w:t>
      </w:r>
      <w:r>
        <w:t>) against each other</w:t>
      </w:r>
      <w:r w:rsidR="006A53B7">
        <w:t xml:space="preserve"> at various levels of threshold, the ROC area being the area beneath the curve as plotted, 0.5 indicating a classifier being no better than a random guess and 1 being perfect classification</w:t>
      </w:r>
      <w:r w:rsidR="008D7827">
        <w:t>.</w:t>
      </w:r>
      <w:r w:rsidR="006A53B7">
        <w:t xml:space="preserve"> The NaiveBayes classifier again comes last with a ROC area of </w:t>
      </w:r>
      <w:r w:rsidR="006A53B7" w:rsidRPr="006A53B7">
        <w:t>0.782</w:t>
      </w:r>
      <w:r w:rsidR="00F15E34">
        <w:t xml:space="preserve">, J48 in second with </w:t>
      </w:r>
      <w:r w:rsidR="00F15E34" w:rsidRPr="00F15E34">
        <w:t>0.854</w:t>
      </w:r>
      <w:r w:rsidR="00F15E34">
        <w:t xml:space="preserve"> and RandomForest wins with </w:t>
      </w:r>
      <w:r w:rsidR="00F15E34" w:rsidRPr="00F15E34">
        <w:t>0.934</w:t>
      </w:r>
      <w:r w:rsidR="00F15E34">
        <w:t xml:space="preserve">, due to the various uses of machine learning there’s no absolute rule about what’s a good ROC area to get however </w:t>
      </w:r>
      <w:proofErr w:type="spellStart"/>
      <w:r w:rsidR="00F15E34">
        <w:t>RandomForest’s</w:t>
      </w:r>
      <w:proofErr w:type="spellEnd"/>
      <w:r w:rsidR="00F15E34">
        <w:t xml:space="preserve"> 0.934 is undeniably a great result, both in comparison to the other two and with a goal that  a ROC area of 1 indicates a perfect classifier.</w:t>
      </w:r>
    </w:p>
    <w:p w14:paraId="524435B1" w14:textId="1DCCAA35" w:rsidR="00903634" w:rsidRDefault="00903634" w:rsidP="00903634"/>
    <w:p w14:paraId="4C8254EB" w14:textId="66946FB0" w:rsidR="00903634" w:rsidRDefault="00903634" w:rsidP="00903634">
      <w:pPr>
        <w:pStyle w:val="Heading2"/>
      </w:pPr>
      <w:bookmarkStart w:id="3" w:name="_Toc24375409"/>
      <w:r>
        <w:t>1</w:t>
      </w:r>
      <w:r w:rsidR="003D1FD3">
        <w:t>.</w:t>
      </w:r>
      <w:r>
        <w:t>3</w:t>
      </w:r>
      <w:r w:rsidR="003D1FD3">
        <w:t>.</w:t>
      </w:r>
      <w:r>
        <w:t xml:space="preserve"> Baseline Comparison</w:t>
      </w:r>
      <w:bookmarkEnd w:id="3"/>
    </w:p>
    <w:p w14:paraId="4B23199D" w14:textId="77777777" w:rsidR="007C00D5" w:rsidRDefault="00903634" w:rsidP="00903634">
      <w:r>
        <w:tab/>
      </w:r>
      <w:r w:rsidR="00B52CED">
        <w:t xml:space="preserve">A very basic baseline would be a </w:t>
      </w:r>
      <w:r w:rsidR="004A418D">
        <w:t>“</w:t>
      </w:r>
      <w:r w:rsidR="00B52CED">
        <w:t>blanket</w:t>
      </w:r>
      <w:r w:rsidR="004A418D">
        <w:t>”</w:t>
      </w:r>
      <w:r w:rsidR="00B52CED">
        <w:t xml:space="preserve"> assignment of a particular decision class, under this approach we would give a result of, for example, “A” to any data given, in this case resulting in approximately a 25% accuracy rate, given all the classifiers achieved higher than this we can say they are all at least better than </w:t>
      </w:r>
      <w:r w:rsidR="004A418D">
        <w:t>this</w:t>
      </w:r>
      <w:r w:rsidR="00B52CED">
        <w:t xml:space="preserve"> </w:t>
      </w:r>
      <w:r w:rsidR="004A418D">
        <w:t>“</w:t>
      </w:r>
      <w:r w:rsidR="00B52CED">
        <w:t>blanket</w:t>
      </w:r>
      <w:r w:rsidR="004A418D">
        <w:t>”</w:t>
      </w:r>
      <w:r w:rsidR="00B52CED">
        <w:t xml:space="preserve"> approach, this is a fairly unsurprising result as a blanket baseline is particularly useful in unbalanced datasets however this is not (being an approximately equal split between each 4 decision classes). </w:t>
      </w:r>
    </w:p>
    <w:p w14:paraId="6AB4BA8C" w14:textId="77777777" w:rsidR="007C00D5" w:rsidRDefault="00B52CED" w:rsidP="007C00D5">
      <w:pPr>
        <w:ind w:firstLine="720"/>
      </w:pPr>
      <w:r>
        <w:t>Another good baseline would be a random approach</w:t>
      </w:r>
      <w:r w:rsidR="004A418D">
        <w:t xml:space="preserve">, </w:t>
      </w:r>
      <w:r>
        <w:t xml:space="preserve">such as </w:t>
      </w:r>
      <w:r w:rsidR="004A418D">
        <w:t xml:space="preserve">that used when comparing ROC scores, given that a 0.5 ROC score is equivalent with a model being no better than a “coin flip” approach and all of the three models discussed beat this by a considerable margin we can </w:t>
      </w:r>
      <w:r w:rsidR="007C00D5">
        <w:t xml:space="preserve">say they surpass this baseline too. </w:t>
      </w:r>
    </w:p>
    <w:p w14:paraId="5BC9203D" w14:textId="4A89485E" w:rsidR="00903634" w:rsidRDefault="007C00D5" w:rsidP="007C00D5">
      <w:pPr>
        <w:ind w:firstLine="720"/>
      </w:pPr>
      <w:r>
        <w:t xml:space="preserve">A third baseline and a </w:t>
      </w:r>
      <w:proofErr w:type="spellStart"/>
      <w:r>
        <w:t>well accepted</w:t>
      </w:r>
      <w:proofErr w:type="spellEnd"/>
      <w:r>
        <w:t xml:space="preserve"> industry standard for comparison is the NaiveBayes classifier in itself, of course NaiveBayes is comparable with itself so that classifier is good enough and referring back to the comparison made in section 1.2 we can say that RandomForest and J48 are both good enough too given they did better in both F1 measure and ROC score than NaiveBayes.</w:t>
      </w:r>
    </w:p>
    <w:p w14:paraId="169ADA0E" w14:textId="4DAC05AE" w:rsidR="007C00D5" w:rsidRDefault="007C00D5" w:rsidP="007C00D5"/>
    <w:p w14:paraId="5B62BFB2" w14:textId="4ECD7B7A" w:rsidR="007C00D5" w:rsidRDefault="003D1FD3" w:rsidP="003D1FD3">
      <w:pPr>
        <w:pStyle w:val="Heading1"/>
      </w:pPr>
      <w:r>
        <w:t>2. Dataset Imputation and Reclassification</w:t>
      </w:r>
    </w:p>
    <w:p w14:paraId="3C06CEE9" w14:textId="77777777" w:rsidR="00DE1618" w:rsidRPr="00DE1618" w:rsidRDefault="00DE1618" w:rsidP="00DE1618">
      <w:bookmarkStart w:id="4" w:name="_GoBack"/>
      <w:bookmarkEnd w:id="4"/>
    </w:p>
    <w:p w14:paraId="7D08A43A" w14:textId="2409D9FC" w:rsidR="00B00540" w:rsidRPr="00B00540" w:rsidRDefault="004B126B" w:rsidP="004B126B">
      <w:pPr>
        <w:spacing w:after="160"/>
      </w:pPr>
      <w:r>
        <w:br w:type="page"/>
      </w:r>
    </w:p>
    <w:bookmarkStart w:id="5" w:name="_Toc24375410" w:displacedByCustomXml="next"/>
    <w:sdt>
      <w:sdtPr>
        <w:rPr>
          <w:rFonts w:asciiTheme="minorHAnsi" w:eastAsiaTheme="minorHAnsi" w:hAnsiTheme="minorHAnsi" w:cstheme="minorBidi"/>
          <w:color w:val="auto"/>
          <w:sz w:val="22"/>
          <w:szCs w:val="22"/>
        </w:rPr>
        <w:id w:val="114652577"/>
        <w:docPartObj>
          <w:docPartGallery w:val="Bibliographies"/>
          <w:docPartUnique/>
        </w:docPartObj>
      </w:sdtPr>
      <w:sdtEndPr/>
      <w:sdtContent>
        <w:p w14:paraId="3A67170D" w14:textId="7D4CB93B" w:rsidR="004B126B" w:rsidRDefault="004B126B">
          <w:pPr>
            <w:pStyle w:val="Heading1"/>
          </w:pPr>
          <w:r>
            <w:t>References</w:t>
          </w:r>
          <w:bookmarkEnd w:id="5"/>
        </w:p>
        <w:sdt>
          <w:sdtPr>
            <w:id w:val="-573587230"/>
            <w:bibliography/>
          </w:sdtPr>
          <w:sdtEndPr/>
          <w:sdtContent>
            <w:p w14:paraId="247975E6" w14:textId="77777777" w:rsidR="00660491" w:rsidRDefault="004B126B" w:rsidP="00660491">
              <w:pPr>
                <w:pStyle w:val="Bibliography"/>
                <w:ind w:left="720" w:hanging="720"/>
                <w:rPr>
                  <w:noProof/>
                  <w:sz w:val="24"/>
                  <w:szCs w:val="24"/>
                </w:rPr>
              </w:pPr>
              <w:r>
                <w:fldChar w:fldCharType="begin"/>
              </w:r>
              <w:r>
                <w:instrText xml:space="preserve"> BIBLIOGRAPHY </w:instrText>
              </w:r>
              <w:r>
                <w:fldChar w:fldCharType="separate"/>
              </w:r>
              <w:r w:rsidR="00660491">
                <w:rPr>
                  <w:noProof/>
                </w:rPr>
                <w:t xml:space="preserve">Liaw, A. &amp;. (2002). Classification and regression by randomForest. </w:t>
              </w:r>
              <w:r w:rsidR="00660491">
                <w:rPr>
                  <w:i/>
                  <w:iCs/>
                  <w:noProof/>
                </w:rPr>
                <w:t>R news, 2(3)</w:t>
              </w:r>
              <w:r w:rsidR="00660491">
                <w:rPr>
                  <w:noProof/>
                </w:rPr>
                <w:t>, 18-22.</w:t>
              </w:r>
            </w:p>
            <w:p w14:paraId="62ACC74D" w14:textId="77777777" w:rsidR="00660491" w:rsidRDefault="00660491" w:rsidP="00660491">
              <w:pPr>
                <w:pStyle w:val="Bibliography"/>
                <w:ind w:left="720" w:hanging="720"/>
                <w:rPr>
                  <w:noProof/>
                </w:rPr>
              </w:pPr>
              <w:r>
                <w:rPr>
                  <w:noProof/>
                </w:rPr>
                <w:t xml:space="preserve">Sasaki, Y. (2007). The truth of the F-measure. </w:t>
              </w:r>
              <w:r>
                <w:rPr>
                  <w:i/>
                  <w:iCs/>
                  <w:noProof/>
                </w:rPr>
                <w:t>Teach Tutor mater, 1(5)</w:t>
              </w:r>
              <w:r>
                <w:rPr>
                  <w:noProof/>
                </w:rPr>
                <w:t>, 1-5.</w:t>
              </w:r>
            </w:p>
            <w:p w14:paraId="1FEC313B" w14:textId="47720C3F" w:rsidR="004B126B" w:rsidRDefault="004B126B" w:rsidP="00660491">
              <w:r>
                <w:rPr>
                  <w:b/>
                  <w:bCs/>
                  <w:noProof/>
                </w:rPr>
                <w:fldChar w:fldCharType="end"/>
              </w:r>
            </w:p>
          </w:sdtContent>
        </w:sdt>
      </w:sdtContent>
    </w:sdt>
    <w:p w14:paraId="0E107F1C" w14:textId="67A830DA" w:rsidR="004B126B" w:rsidRDefault="004B126B" w:rsidP="004B126B"/>
    <w:p w14:paraId="286FC917" w14:textId="127D042A" w:rsidR="004B126B" w:rsidRDefault="004B126B" w:rsidP="004B126B"/>
    <w:p w14:paraId="2B49C325" w14:textId="09DC5BB3" w:rsidR="006320C6" w:rsidRPr="000A3441" w:rsidRDefault="006320C6" w:rsidP="00B00540"/>
    <w:sectPr w:rsidR="006320C6" w:rsidRPr="000A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B10"/>
    <w:multiLevelType w:val="hybridMultilevel"/>
    <w:tmpl w:val="84D4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3238C"/>
    <w:multiLevelType w:val="hybridMultilevel"/>
    <w:tmpl w:val="BFC8D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C"/>
    <w:rsid w:val="000533BC"/>
    <w:rsid w:val="0006566B"/>
    <w:rsid w:val="000A3441"/>
    <w:rsid w:val="000F558E"/>
    <w:rsid w:val="00186AF0"/>
    <w:rsid w:val="00193035"/>
    <w:rsid w:val="001F29F7"/>
    <w:rsid w:val="00234EB3"/>
    <w:rsid w:val="002E53C2"/>
    <w:rsid w:val="00366370"/>
    <w:rsid w:val="003D1FD3"/>
    <w:rsid w:val="004A418D"/>
    <w:rsid w:val="004B126B"/>
    <w:rsid w:val="00502A6D"/>
    <w:rsid w:val="0054402C"/>
    <w:rsid w:val="005622BD"/>
    <w:rsid w:val="00615BB3"/>
    <w:rsid w:val="006320C6"/>
    <w:rsid w:val="006555CA"/>
    <w:rsid w:val="00660491"/>
    <w:rsid w:val="006A53B7"/>
    <w:rsid w:val="007B2682"/>
    <w:rsid w:val="007C00D5"/>
    <w:rsid w:val="00853E63"/>
    <w:rsid w:val="00861E14"/>
    <w:rsid w:val="008D7827"/>
    <w:rsid w:val="00903634"/>
    <w:rsid w:val="00AC20AB"/>
    <w:rsid w:val="00B00540"/>
    <w:rsid w:val="00B52CED"/>
    <w:rsid w:val="00B5551B"/>
    <w:rsid w:val="00B7713D"/>
    <w:rsid w:val="00D54F60"/>
    <w:rsid w:val="00DE1618"/>
    <w:rsid w:val="00DF40C5"/>
    <w:rsid w:val="00E63BE7"/>
    <w:rsid w:val="00F15E34"/>
    <w:rsid w:val="00FC534E"/>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3E32"/>
  <w15:chartTrackingRefBased/>
  <w15:docId w15:val="{B349CD06-FBFE-41F1-8126-02C392BE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60"/>
    <w:pPr>
      <w:spacing w:after="0"/>
    </w:pPr>
  </w:style>
  <w:style w:type="paragraph" w:styleId="Heading1">
    <w:name w:val="heading 1"/>
    <w:basedOn w:val="Normal"/>
    <w:next w:val="Normal"/>
    <w:link w:val="Heading1Char"/>
    <w:uiPriority w:val="9"/>
    <w:qFormat/>
    <w:rsid w:val="00366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63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6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3E63"/>
    <w:rPr>
      <w:color w:val="0563C1" w:themeColor="hyperlink"/>
      <w:u w:val="single"/>
    </w:rPr>
  </w:style>
  <w:style w:type="character" w:styleId="UnresolvedMention">
    <w:name w:val="Unresolved Mention"/>
    <w:basedOn w:val="DefaultParagraphFont"/>
    <w:uiPriority w:val="99"/>
    <w:semiHidden/>
    <w:unhideWhenUsed/>
    <w:rsid w:val="00853E63"/>
    <w:rPr>
      <w:color w:val="605E5C"/>
      <w:shd w:val="clear" w:color="auto" w:fill="E1DFDD"/>
    </w:rPr>
  </w:style>
  <w:style w:type="paragraph" w:styleId="Bibliography">
    <w:name w:val="Bibliography"/>
    <w:basedOn w:val="Normal"/>
    <w:next w:val="Normal"/>
    <w:uiPriority w:val="37"/>
    <w:unhideWhenUsed/>
    <w:rsid w:val="006320C6"/>
  </w:style>
  <w:style w:type="paragraph" w:styleId="TOCHeading">
    <w:name w:val="TOC Heading"/>
    <w:basedOn w:val="Heading1"/>
    <w:next w:val="Normal"/>
    <w:uiPriority w:val="39"/>
    <w:unhideWhenUsed/>
    <w:qFormat/>
    <w:rsid w:val="004B126B"/>
    <w:pPr>
      <w:outlineLvl w:val="9"/>
    </w:pPr>
    <w:rPr>
      <w:lang w:val="en-US"/>
    </w:rPr>
  </w:style>
  <w:style w:type="paragraph" w:styleId="TOC1">
    <w:name w:val="toc 1"/>
    <w:basedOn w:val="Normal"/>
    <w:next w:val="Normal"/>
    <w:autoRedefine/>
    <w:uiPriority w:val="39"/>
    <w:unhideWhenUsed/>
    <w:rsid w:val="004B126B"/>
    <w:pPr>
      <w:spacing w:after="100"/>
    </w:pPr>
  </w:style>
  <w:style w:type="paragraph" w:styleId="TOC2">
    <w:name w:val="toc 2"/>
    <w:basedOn w:val="Normal"/>
    <w:next w:val="Normal"/>
    <w:autoRedefine/>
    <w:uiPriority w:val="39"/>
    <w:unhideWhenUsed/>
    <w:rsid w:val="004B12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9237">
      <w:bodyDiv w:val="1"/>
      <w:marLeft w:val="0"/>
      <w:marRight w:val="0"/>
      <w:marTop w:val="0"/>
      <w:marBottom w:val="0"/>
      <w:divBdr>
        <w:top w:val="none" w:sz="0" w:space="0" w:color="auto"/>
        <w:left w:val="none" w:sz="0" w:space="0" w:color="auto"/>
        <w:bottom w:val="none" w:sz="0" w:space="0" w:color="auto"/>
        <w:right w:val="none" w:sz="0" w:space="0" w:color="auto"/>
      </w:divBdr>
    </w:div>
    <w:div w:id="202602716">
      <w:bodyDiv w:val="1"/>
      <w:marLeft w:val="0"/>
      <w:marRight w:val="0"/>
      <w:marTop w:val="0"/>
      <w:marBottom w:val="0"/>
      <w:divBdr>
        <w:top w:val="none" w:sz="0" w:space="0" w:color="auto"/>
        <w:left w:val="none" w:sz="0" w:space="0" w:color="auto"/>
        <w:bottom w:val="none" w:sz="0" w:space="0" w:color="auto"/>
        <w:right w:val="none" w:sz="0" w:space="0" w:color="auto"/>
      </w:divBdr>
    </w:div>
    <w:div w:id="319500434">
      <w:bodyDiv w:val="1"/>
      <w:marLeft w:val="0"/>
      <w:marRight w:val="0"/>
      <w:marTop w:val="0"/>
      <w:marBottom w:val="0"/>
      <w:divBdr>
        <w:top w:val="none" w:sz="0" w:space="0" w:color="auto"/>
        <w:left w:val="none" w:sz="0" w:space="0" w:color="auto"/>
        <w:bottom w:val="none" w:sz="0" w:space="0" w:color="auto"/>
        <w:right w:val="none" w:sz="0" w:space="0" w:color="auto"/>
      </w:divBdr>
    </w:div>
    <w:div w:id="433331365">
      <w:bodyDiv w:val="1"/>
      <w:marLeft w:val="0"/>
      <w:marRight w:val="0"/>
      <w:marTop w:val="0"/>
      <w:marBottom w:val="0"/>
      <w:divBdr>
        <w:top w:val="none" w:sz="0" w:space="0" w:color="auto"/>
        <w:left w:val="none" w:sz="0" w:space="0" w:color="auto"/>
        <w:bottom w:val="none" w:sz="0" w:space="0" w:color="auto"/>
        <w:right w:val="none" w:sz="0" w:space="0" w:color="auto"/>
      </w:divBdr>
    </w:div>
    <w:div w:id="445390054">
      <w:bodyDiv w:val="1"/>
      <w:marLeft w:val="0"/>
      <w:marRight w:val="0"/>
      <w:marTop w:val="0"/>
      <w:marBottom w:val="0"/>
      <w:divBdr>
        <w:top w:val="none" w:sz="0" w:space="0" w:color="auto"/>
        <w:left w:val="none" w:sz="0" w:space="0" w:color="auto"/>
        <w:bottom w:val="none" w:sz="0" w:space="0" w:color="auto"/>
        <w:right w:val="none" w:sz="0" w:space="0" w:color="auto"/>
      </w:divBdr>
    </w:div>
    <w:div w:id="562301327">
      <w:bodyDiv w:val="1"/>
      <w:marLeft w:val="0"/>
      <w:marRight w:val="0"/>
      <w:marTop w:val="0"/>
      <w:marBottom w:val="0"/>
      <w:divBdr>
        <w:top w:val="none" w:sz="0" w:space="0" w:color="auto"/>
        <w:left w:val="none" w:sz="0" w:space="0" w:color="auto"/>
        <w:bottom w:val="none" w:sz="0" w:space="0" w:color="auto"/>
        <w:right w:val="none" w:sz="0" w:space="0" w:color="auto"/>
      </w:divBdr>
    </w:div>
    <w:div w:id="660502439">
      <w:bodyDiv w:val="1"/>
      <w:marLeft w:val="0"/>
      <w:marRight w:val="0"/>
      <w:marTop w:val="0"/>
      <w:marBottom w:val="0"/>
      <w:divBdr>
        <w:top w:val="none" w:sz="0" w:space="0" w:color="auto"/>
        <w:left w:val="none" w:sz="0" w:space="0" w:color="auto"/>
        <w:bottom w:val="none" w:sz="0" w:space="0" w:color="auto"/>
        <w:right w:val="none" w:sz="0" w:space="0" w:color="auto"/>
      </w:divBdr>
    </w:div>
    <w:div w:id="674261118">
      <w:bodyDiv w:val="1"/>
      <w:marLeft w:val="0"/>
      <w:marRight w:val="0"/>
      <w:marTop w:val="0"/>
      <w:marBottom w:val="0"/>
      <w:divBdr>
        <w:top w:val="none" w:sz="0" w:space="0" w:color="auto"/>
        <w:left w:val="none" w:sz="0" w:space="0" w:color="auto"/>
        <w:bottom w:val="none" w:sz="0" w:space="0" w:color="auto"/>
        <w:right w:val="none" w:sz="0" w:space="0" w:color="auto"/>
      </w:divBdr>
    </w:div>
    <w:div w:id="695618650">
      <w:bodyDiv w:val="1"/>
      <w:marLeft w:val="0"/>
      <w:marRight w:val="0"/>
      <w:marTop w:val="0"/>
      <w:marBottom w:val="0"/>
      <w:divBdr>
        <w:top w:val="none" w:sz="0" w:space="0" w:color="auto"/>
        <w:left w:val="none" w:sz="0" w:space="0" w:color="auto"/>
        <w:bottom w:val="none" w:sz="0" w:space="0" w:color="auto"/>
        <w:right w:val="none" w:sz="0" w:space="0" w:color="auto"/>
      </w:divBdr>
    </w:div>
    <w:div w:id="703097465">
      <w:bodyDiv w:val="1"/>
      <w:marLeft w:val="0"/>
      <w:marRight w:val="0"/>
      <w:marTop w:val="0"/>
      <w:marBottom w:val="0"/>
      <w:divBdr>
        <w:top w:val="none" w:sz="0" w:space="0" w:color="auto"/>
        <w:left w:val="none" w:sz="0" w:space="0" w:color="auto"/>
        <w:bottom w:val="none" w:sz="0" w:space="0" w:color="auto"/>
        <w:right w:val="none" w:sz="0" w:space="0" w:color="auto"/>
      </w:divBdr>
    </w:div>
    <w:div w:id="731735597">
      <w:bodyDiv w:val="1"/>
      <w:marLeft w:val="0"/>
      <w:marRight w:val="0"/>
      <w:marTop w:val="0"/>
      <w:marBottom w:val="0"/>
      <w:divBdr>
        <w:top w:val="none" w:sz="0" w:space="0" w:color="auto"/>
        <w:left w:val="none" w:sz="0" w:space="0" w:color="auto"/>
        <w:bottom w:val="none" w:sz="0" w:space="0" w:color="auto"/>
        <w:right w:val="none" w:sz="0" w:space="0" w:color="auto"/>
      </w:divBdr>
    </w:div>
    <w:div w:id="840462965">
      <w:bodyDiv w:val="1"/>
      <w:marLeft w:val="0"/>
      <w:marRight w:val="0"/>
      <w:marTop w:val="0"/>
      <w:marBottom w:val="0"/>
      <w:divBdr>
        <w:top w:val="none" w:sz="0" w:space="0" w:color="auto"/>
        <w:left w:val="none" w:sz="0" w:space="0" w:color="auto"/>
        <w:bottom w:val="none" w:sz="0" w:space="0" w:color="auto"/>
        <w:right w:val="none" w:sz="0" w:space="0" w:color="auto"/>
      </w:divBdr>
    </w:div>
    <w:div w:id="877200488">
      <w:bodyDiv w:val="1"/>
      <w:marLeft w:val="0"/>
      <w:marRight w:val="0"/>
      <w:marTop w:val="0"/>
      <w:marBottom w:val="0"/>
      <w:divBdr>
        <w:top w:val="none" w:sz="0" w:space="0" w:color="auto"/>
        <w:left w:val="none" w:sz="0" w:space="0" w:color="auto"/>
        <w:bottom w:val="none" w:sz="0" w:space="0" w:color="auto"/>
        <w:right w:val="none" w:sz="0" w:space="0" w:color="auto"/>
      </w:divBdr>
    </w:div>
    <w:div w:id="896091860">
      <w:bodyDiv w:val="1"/>
      <w:marLeft w:val="0"/>
      <w:marRight w:val="0"/>
      <w:marTop w:val="0"/>
      <w:marBottom w:val="0"/>
      <w:divBdr>
        <w:top w:val="none" w:sz="0" w:space="0" w:color="auto"/>
        <w:left w:val="none" w:sz="0" w:space="0" w:color="auto"/>
        <w:bottom w:val="none" w:sz="0" w:space="0" w:color="auto"/>
        <w:right w:val="none" w:sz="0" w:space="0" w:color="auto"/>
      </w:divBdr>
    </w:div>
    <w:div w:id="1111319338">
      <w:bodyDiv w:val="1"/>
      <w:marLeft w:val="0"/>
      <w:marRight w:val="0"/>
      <w:marTop w:val="0"/>
      <w:marBottom w:val="0"/>
      <w:divBdr>
        <w:top w:val="none" w:sz="0" w:space="0" w:color="auto"/>
        <w:left w:val="none" w:sz="0" w:space="0" w:color="auto"/>
        <w:bottom w:val="none" w:sz="0" w:space="0" w:color="auto"/>
        <w:right w:val="none" w:sz="0" w:space="0" w:color="auto"/>
      </w:divBdr>
    </w:div>
    <w:div w:id="1126704480">
      <w:bodyDiv w:val="1"/>
      <w:marLeft w:val="0"/>
      <w:marRight w:val="0"/>
      <w:marTop w:val="0"/>
      <w:marBottom w:val="0"/>
      <w:divBdr>
        <w:top w:val="none" w:sz="0" w:space="0" w:color="auto"/>
        <w:left w:val="none" w:sz="0" w:space="0" w:color="auto"/>
        <w:bottom w:val="none" w:sz="0" w:space="0" w:color="auto"/>
        <w:right w:val="none" w:sz="0" w:space="0" w:color="auto"/>
      </w:divBdr>
    </w:div>
    <w:div w:id="1192500970">
      <w:bodyDiv w:val="1"/>
      <w:marLeft w:val="0"/>
      <w:marRight w:val="0"/>
      <w:marTop w:val="0"/>
      <w:marBottom w:val="0"/>
      <w:divBdr>
        <w:top w:val="none" w:sz="0" w:space="0" w:color="auto"/>
        <w:left w:val="none" w:sz="0" w:space="0" w:color="auto"/>
        <w:bottom w:val="none" w:sz="0" w:space="0" w:color="auto"/>
        <w:right w:val="none" w:sz="0" w:space="0" w:color="auto"/>
      </w:divBdr>
    </w:div>
    <w:div w:id="1194615420">
      <w:bodyDiv w:val="1"/>
      <w:marLeft w:val="0"/>
      <w:marRight w:val="0"/>
      <w:marTop w:val="0"/>
      <w:marBottom w:val="0"/>
      <w:divBdr>
        <w:top w:val="none" w:sz="0" w:space="0" w:color="auto"/>
        <w:left w:val="none" w:sz="0" w:space="0" w:color="auto"/>
        <w:bottom w:val="none" w:sz="0" w:space="0" w:color="auto"/>
        <w:right w:val="none" w:sz="0" w:space="0" w:color="auto"/>
      </w:divBdr>
    </w:div>
    <w:div w:id="1271622243">
      <w:bodyDiv w:val="1"/>
      <w:marLeft w:val="0"/>
      <w:marRight w:val="0"/>
      <w:marTop w:val="0"/>
      <w:marBottom w:val="0"/>
      <w:divBdr>
        <w:top w:val="none" w:sz="0" w:space="0" w:color="auto"/>
        <w:left w:val="none" w:sz="0" w:space="0" w:color="auto"/>
        <w:bottom w:val="none" w:sz="0" w:space="0" w:color="auto"/>
        <w:right w:val="none" w:sz="0" w:space="0" w:color="auto"/>
      </w:divBdr>
    </w:div>
    <w:div w:id="1273634341">
      <w:bodyDiv w:val="1"/>
      <w:marLeft w:val="0"/>
      <w:marRight w:val="0"/>
      <w:marTop w:val="0"/>
      <w:marBottom w:val="0"/>
      <w:divBdr>
        <w:top w:val="none" w:sz="0" w:space="0" w:color="auto"/>
        <w:left w:val="none" w:sz="0" w:space="0" w:color="auto"/>
        <w:bottom w:val="none" w:sz="0" w:space="0" w:color="auto"/>
        <w:right w:val="none" w:sz="0" w:space="0" w:color="auto"/>
      </w:divBdr>
    </w:div>
    <w:div w:id="1420836153">
      <w:bodyDiv w:val="1"/>
      <w:marLeft w:val="0"/>
      <w:marRight w:val="0"/>
      <w:marTop w:val="0"/>
      <w:marBottom w:val="0"/>
      <w:divBdr>
        <w:top w:val="none" w:sz="0" w:space="0" w:color="auto"/>
        <w:left w:val="none" w:sz="0" w:space="0" w:color="auto"/>
        <w:bottom w:val="none" w:sz="0" w:space="0" w:color="auto"/>
        <w:right w:val="none" w:sz="0" w:space="0" w:color="auto"/>
      </w:divBdr>
    </w:div>
    <w:div w:id="1469474420">
      <w:bodyDiv w:val="1"/>
      <w:marLeft w:val="0"/>
      <w:marRight w:val="0"/>
      <w:marTop w:val="0"/>
      <w:marBottom w:val="0"/>
      <w:divBdr>
        <w:top w:val="none" w:sz="0" w:space="0" w:color="auto"/>
        <w:left w:val="none" w:sz="0" w:space="0" w:color="auto"/>
        <w:bottom w:val="none" w:sz="0" w:space="0" w:color="auto"/>
        <w:right w:val="none" w:sz="0" w:space="0" w:color="auto"/>
      </w:divBdr>
    </w:div>
    <w:div w:id="1612275615">
      <w:bodyDiv w:val="1"/>
      <w:marLeft w:val="0"/>
      <w:marRight w:val="0"/>
      <w:marTop w:val="0"/>
      <w:marBottom w:val="0"/>
      <w:divBdr>
        <w:top w:val="none" w:sz="0" w:space="0" w:color="auto"/>
        <w:left w:val="none" w:sz="0" w:space="0" w:color="auto"/>
        <w:bottom w:val="none" w:sz="0" w:space="0" w:color="auto"/>
        <w:right w:val="none" w:sz="0" w:space="0" w:color="auto"/>
      </w:divBdr>
    </w:div>
    <w:div w:id="1669403979">
      <w:bodyDiv w:val="1"/>
      <w:marLeft w:val="0"/>
      <w:marRight w:val="0"/>
      <w:marTop w:val="0"/>
      <w:marBottom w:val="0"/>
      <w:divBdr>
        <w:top w:val="none" w:sz="0" w:space="0" w:color="auto"/>
        <w:left w:val="none" w:sz="0" w:space="0" w:color="auto"/>
        <w:bottom w:val="none" w:sz="0" w:space="0" w:color="auto"/>
        <w:right w:val="none" w:sz="0" w:space="0" w:color="auto"/>
      </w:divBdr>
    </w:div>
    <w:div w:id="1696689359">
      <w:bodyDiv w:val="1"/>
      <w:marLeft w:val="0"/>
      <w:marRight w:val="0"/>
      <w:marTop w:val="0"/>
      <w:marBottom w:val="0"/>
      <w:divBdr>
        <w:top w:val="none" w:sz="0" w:space="0" w:color="auto"/>
        <w:left w:val="none" w:sz="0" w:space="0" w:color="auto"/>
        <w:bottom w:val="none" w:sz="0" w:space="0" w:color="auto"/>
        <w:right w:val="none" w:sz="0" w:space="0" w:color="auto"/>
      </w:divBdr>
    </w:div>
    <w:div w:id="19569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07</b:Tag>
    <b:SourceType>JournalArticle</b:SourceType>
    <b:Guid>{43B5004A-82E6-43D0-B6F4-D23EB5A587FA}</b:Guid>
    <b:Author>
      <b:Author>
        <b:NameList>
          <b:Person>
            <b:Last>Sasaki</b:Last>
            <b:First>Y.</b:First>
          </b:Person>
        </b:NameList>
      </b:Author>
    </b:Author>
    <b:Title>The truth of the F-measure.</b:Title>
    <b:JournalName>Teach Tutor mater, 1(5)</b:JournalName>
    <b:Year>2007</b:Year>
    <b:Pages>1-5</b:Pages>
    <b:RefOrder>2</b:RefOrder>
  </b:Source>
  <b:Source>
    <b:Tag>Lia02</b:Tag>
    <b:SourceType>JournalArticle</b:SourceType>
    <b:Guid>{6EF8F83E-DC2F-4A6B-8498-65911ECD06A1}</b:Guid>
    <b:Title>Classification and regression by randomForest</b:Title>
    <b:Year>2002</b:Year>
    <b:Author>
      <b:Author>
        <b:NameList>
          <b:Person>
            <b:Last>Liaw</b:Last>
            <b:First>A.,</b:First>
            <b:Middle>&amp; Wiener, M.</b:Middle>
          </b:Person>
        </b:NameList>
      </b:Author>
    </b:Author>
    <b:JournalName>R news, 2(3)</b:JournalName>
    <b:Pages>18-22</b:Pages>
    <b:RefOrder>1</b:RefOrder>
  </b:Source>
</b:Sources>
</file>

<file path=customXml/itemProps1.xml><?xml version="1.0" encoding="utf-8"?>
<ds:datastoreItem xmlns:ds="http://schemas.openxmlformats.org/officeDocument/2006/customXml" ds:itemID="{60075D10-DD7C-4E28-89E1-0ACAD2EC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eger</dc:creator>
  <cp:keywords/>
  <dc:description/>
  <cp:lastModifiedBy>Ben Jaeger</cp:lastModifiedBy>
  <cp:revision>8</cp:revision>
  <dcterms:created xsi:type="dcterms:W3CDTF">2019-10-28T15:44:00Z</dcterms:created>
  <dcterms:modified xsi:type="dcterms:W3CDTF">2019-11-11T17:30:00Z</dcterms:modified>
</cp:coreProperties>
</file>